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C065" w14:textId="36597B5B" w:rsidR="00122754" w:rsidRDefault="00042327" w:rsidP="000E25F4">
      <w:pPr>
        <w:spacing w:after="0" w:line="240" w:lineRule="auto"/>
      </w:pPr>
      <w:r>
        <w:t>QUIZ NO. 5</w:t>
      </w:r>
    </w:p>
    <w:p w14:paraId="21DE30D8" w14:textId="73906404" w:rsidR="00042327" w:rsidRDefault="00042327" w:rsidP="000E25F4">
      <w:pPr>
        <w:spacing w:after="0" w:line="240" w:lineRule="auto"/>
      </w:pPr>
      <w:r>
        <w:t>EARTH SCIENCE</w:t>
      </w:r>
    </w:p>
    <w:p w14:paraId="0559D8E7" w14:textId="63E86911" w:rsidR="00042327" w:rsidRDefault="00042327" w:rsidP="000E25F4">
      <w:pPr>
        <w:spacing w:after="0" w:line="240" w:lineRule="auto"/>
      </w:pPr>
      <w:r>
        <w:t>SESSION 05: GROUNDWATER</w:t>
      </w:r>
    </w:p>
    <w:p w14:paraId="6613AE9B" w14:textId="77777777" w:rsidR="00042327" w:rsidRDefault="00042327" w:rsidP="000E25F4">
      <w:pPr>
        <w:spacing w:after="0" w:line="240" w:lineRule="auto"/>
      </w:pPr>
    </w:p>
    <w:p w14:paraId="2A95137B" w14:textId="766EE1A4" w:rsidR="00042327" w:rsidRDefault="00042327" w:rsidP="000E25F4">
      <w:pPr>
        <w:spacing w:after="0" w:line="240" w:lineRule="auto"/>
        <w:rPr>
          <w:color w:val="FF0000"/>
        </w:rPr>
      </w:pPr>
      <w:r w:rsidRPr="00F1135F">
        <w:rPr>
          <w:color w:val="FF0000"/>
        </w:rPr>
        <w:t>Choose the BEST answer</w:t>
      </w:r>
    </w:p>
    <w:p w14:paraId="16D343E5" w14:textId="77777777" w:rsidR="00F1135F" w:rsidRPr="00F1135F" w:rsidRDefault="00F1135F" w:rsidP="000E25F4">
      <w:pPr>
        <w:spacing w:after="0" w:line="240" w:lineRule="auto"/>
        <w:rPr>
          <w:color w:val="FF0000"/>
        </w:rPr>
      </w:pPr>
    </w:p>
    <w:p w14:paraId="13B6BCE5" w14:textId="4EA58FF0" w:rsidR="00042327" w:rsidRDefault="00042327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Water is unique because of the following, except</w:t>
      </w:r>
    </w:p>
    <w:p w14:paraId="26F5E25C" w14:textId="01A79FCD" w:rsidR="00042327" w:rsidRDefault="00042327" w:rsidP="000E25F4">
      <w:pPr>
        <w:pStyle w:val="ListParagraph"/>
        <w:numPr>
          <w:ilvl w:val="0"/>
          <w:numId w:val="2"/>
        </w:numPr>
        <w:spacing w:after="0" w:line="240" w:lineRule="auto"/>
      </w:pPr>
      <w:r>
        <w:t>It is a clear liquid</w:t>
      </w:r>
    </w:p>
    <w:p w14:paraId="16AA2B34" w14:textId="607E972F" w:rsidR="00042327" w:rsidRDefault="00042327" w:rsidP="000E25F4">
      <w:pPr>
        <w:pStyle w:val="ListParagraph"/>
        <w:numPr>
          <w:ilvl w:val="0"/>
          <w:numId w:val="2"/>
        </w:numPr>
        <w:spacing w:after="0" w:line="240" w:lineRule="auto"/>
      </w:pPr>
      <w:r>
        <w:t>It expands when it freezes</w:t>
      </w:r>
    </w:p>
    <w:p w14:paraId="737ABD10" w14:textId="25809CFB" w:rsidR="00042327" w:rsidRDefault="00042327" w:rsidP="000E25F4">
      <w:pPr>
        <w:pStyle w:val="ListParagraph"/>
        <w:numPr>
          <w:ilvl w:val="0"/>
          <w:numId w:val="2"/>
        </w:numPr>
        <w:spacing w:after="0" w:line="240" w:lineRule="auto"/>
      </w:pPr>
      <w:r>
        <w:t>It is essential for life</w:t>
      </w:r>
    </w:p>
    <w:p w14:paraId="52131B87" w14:textId="599DC3F2" w:rsidR="00042327" w:rsidRDefault="00042327" w:rsidP="000E25F4">
      <w:pPr>
        <w:pStyle w:val="ListParagraph"/>
        <w:numPr>
          <w:ilvl w:val="0"/>
          <w:numId w:val="2"/>
        </w:numPr>
        <w:spacing w:after="0" w:line="240" w:lineRule="auto"/>
      </w:pPr>
      <w:r>
        <w:t>It absorbs heat when it evaporates and releases heat when it freezes.</w:t>
      </w:r>
    </w:p>
    <w:p w14:paraId="1472FEF2" w14:textId="18C49239" w:rsidR="00042327" w:rsidRDefault="00042327" w:rsidP="000E25F4">
      <w:pPr>
        <w:pStyle w:val="ListParagraph"/>
        <w:numPr>
          <w:ilvl w:val="0"/>
          <w:numId w:val="2"/>
        </w:numPr>
        <w:spacing w:after="0" w:line="240" w:lineRule="auto"/>
      </w:pPr>
      <w:r w:rsidRPr="00F1135F">
        <w:rPr>
          <w:color w:val="FF0000"/>
        </w:rPr>
        <w:t>Is an unlimited resource</w:t>
      </w:r>
    </w:p>
    <w:p w14:paraId="482A4D47" w14:textId="77777777" w:rsidR="00042327" w:rsidRDefault="00042327" w:rsidP="000E25F4">
      <w:pPr>
        <w:pStyle w:val="ListParagraph"/>
        <w:spacing w:after="0" w:line="240" w:lineRule="auto"/>
        <w:ind w:left="1080"/>
      </w:pPr>
    </w:p>
    <w:p w14:paraId="03736DF3" w14:textId="139B7B4E" w:rsidR="00042327" w:rsidRDefault="00042327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Conversion of liquid to vapor is</w:t>
      </w:r>
    </w:p>
    <w:p w14:paraId="4ED60DF1" w14:textId="475D0CA6" w:rsidR="00042327" w:rsidRDefault="00042327" w:rsidP="000E25F4">
      <w:pPr>
        <w:pStyle w:val="ListParagraph"/>
        <w:numPr>
          <w:ilvl w:val="0"/>
          <w:numId w:val="3"/>
        </w:numPr>
        <w:spacing w:after="0" w:line="240" w:lineRule="auto"/>
      </w:pPr>
      <w:r>
        <w:t>Condensation</w:t>
      </w:r>
    </w:p>
    <w:p w14:paraId="35761505" w14:textId="3BA8898D" w:rsidR="00042327" w:rsidRDefault="00042327" w:rsidP="000E25F4">
      <w:pPr>
        <w:pStyle w:val="ListParagraph"/>
        <w:numPr>
          <w:ilvl w:val="0"/>
          <w:numId w:val="3"/>
        </w:numPr>
        <w:spacing w:after="0" w:line="240" w:lineRule="auto"/>
      </w:pPr>
      <w:r>
        <w:t>Precipitation</w:t>
      </w:r>
    </w:p>
    <w:p w14:paraId="27C1AB48" w14:textId="6FFCA576" w:rsidR="00042327" w:rsidRDefault="00042327" w:rsidP="000E25F4">
      <w:pPr>
        <w:pStyle w:val="ListParagraph"/>
        <w:numPr>
          <w:ilvl w:val="0"/>
          <w:numId w:val="3"/>
        </w:numPr>
        <w:spacing w:after="0" w:line="240" w:lineRule="auto"/>
      </w:pPr>
      <w:r w:rsidRPr="00F1135F">
        <w:rPr>
          <w:color w:val="FF0000"/>
        </w:rPr>
        <w:t>Evaporation</w:t>
      </w:r>
    </w:p>
    <w:p w14:paraId="39833FF7" w14:textId="3052C1B9" w:rsidR="00042327" w:rsidRDefault="00042327" w:rsidP="000E25F4">
      <w:pPr>
        <w:pStyle w:val="ListParagraph"/>
        <w:numPr>
          <w:ilvl w:val="0"/>
          <w:numId w:val="3"/>
        </w:numPr>
        <w:spacing w:after="0" w:line="240" w:lineRule="auto"/>
      </w:pPr>
      <w:r>
        <w:t>Runoff</w:t>
      </w:r>
    </w:p>
    <w:p w14:paraId="5013A81B" w14:textId="75DAB6FC" w:rsidR="00042327" w:rsidRDefault="00042327" w:rsidP="000E25F4">
      <w:pPr>
        <w:pStyle w:val="ListParagraph"/>
        <w:numPr>
          <w:ilvl w:val="0"/>
          <w:numId w:val="3"/>
        </w:numPr>
        <w:spacing w:after="0" w:line="240" w:lineRule="auto"/>
      </w:pPr>
      <w:r>
        <w:t>Infiltration</w:t>
      </w:r>
    </w:p>
    <w:p w14:paraId="62AAE56C" w14:textId="77777777" w:rsidR="00042327" w:rsidRDefault="00042327" w:rsidP="000E25F4">
      <w:pPr>
        <w:pStyle w:val="ListParagraph"/>
        <w:spacing w:after="0" w:line="240" w:lineRule="auto"/>
        <w:ind w:left="1080"/>
      </w:pPr>
    </w:p>
    <w:p w14:paraId="5DA6B9DB" w14:textId="48AAA685" w:rsidR="00042327" w:rsidRDefault="00042327" w:rsidP="000E25F4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Evapo</w:t>
      </w:r>
      <w:proofErr w:type="spellEnd"/>
      <w:r w:rsidR="000E25F4">
        <w:t>-</w:t>
      </w:r>
      <w:r>
        <w:t>transpiration is</w:t>
      </w:r>
    </w:p>
    <w:p w14:paraId="18D3AF14" w14:textId="6943041E" w:rsidR="00042327" w:rsidRDefault="00042327" w:rsidP="000E25F4">
      <w:pPr>
        <w:pStyle w:val="ListParagraph"/>
        <w:numPr>
          <w:ilvl w:val="0"/>
          <w:numId w:val="4"/>
        </w:numPr>
        <w:spacing w:after="0" w:line="240" w:lineRule="auto"/>
      </w:pPr>
      <w:r>
        <w:t>Rare</w:t>
      </w:r>
    </w:p>
    <w:p w14:paraId="3EDFDCEC" w14:textId="5DDD467D" w:rsidR="00042327" w:rsidRDefault="00042327" w:rsidP="000E25F4">
      <w:pPr>
        <w:pStyle w:val="ListParagraph"/>
        <w:numPr>
          <w:ilvl w:val="0"/>
          <w:numId w:val="4"/>
        </w:numPr>
        <w:spacing w:after="0" w:line="240" w:lineRule="auto"/>
      </w:pPr>
      <w:r>
        <w:t>Evaporation plus transpiration</w:t>
      </w:r>
    </w:p>
    <w:p w14:paraId="0CE6183C" w14:textId="22CCD7C5" w:rsidR="00042327" w:rsidRDefault="00042327" w:rsidP="000E25F4">
      <w:pPr>
        <w:pStyle w:val="ListParagraph"/>
        <w:numPr>
          <w:ilvl w:val="0"/>
          <w:numId w:val="4"/>
        </w:numPr>
        <w:spacing w:after="0" w:line="240" w:lineRule="auto"/>
      </w:pPr>
      <w:r>
        <w:t>Transpiration plus evaporation</w:t>
      </w:r>
    </w:p>
    <w:p w14:paraId="277E7038" w14:textId="22805923" w:rsidR="00042327" w:rsidRDefault="00042327" w:rsidP="000E25F4">
      <w:pPr>
        <w:pStyle w:val="ListParagraph"/>
        <w:numPr>
          <w:ilvl w:val="0"/>
          <w:numId w:val="4"/>
        </w:numPr>
        <w:spacing w:after="0" w:line="240" w:lineRule="auto"/>
      </w:pPr>
      <w:r>
        <w:t>A and B</w:t>
      </w:r>
    </w:p>
    <w:p w14:paraId="30E863AA" w14:textId="710DCE01" w:rsidR="00042327" w:rsidRPr="00F1135F" w:rsidRDefault="00042327" w:rsidP="000E25F4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B and C</w:t>
      </w:r>
    </w:p>
    <w:p w14:paraId="39A4EACF" w14:textId="06D0D727" w:rsidR="00042327" w:rsidRDefault="00042327" w:rsidP="000E25F4">
      <w:pPr>
        <w:pStyle w:val="ListParagraph"/>
        <w:spacing w:after="0" w:line="240" w:lineRule="auto"/>
        <w:ind w:left="1080"/>
      </w:pPr>
    </w:p>
    <w:p w14:paraId="14DA9F61" w14:textId="7A1F6009" w:rsidR="00042327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The correct order of process is</w:t>
      </w:r>
    </w:p>
    <w:p w14:paraId="20B44517" w14:textId="70FF35B5" w:rsidR="000E25F4" w:rsidRDefault="000E25F4" w:rsidP="000E25F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rface run off, precipitation, salt water </w:t>
      </w:r>
      <w:r w:rsidR="00246DA0">
        <w:t>intrusion</w:t>
      </w:r>
    </w:p>
    <w:p w14:paraId="6FD4312A" w14:textId="736ADAE3" w:rsidR="000E25F4" w:rsidRPr="00F1135F" w:rsidRDefault="00F1135F" w:rsidP="00F1135F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Evaporation, condensation, precipitation</w:t>
      </w:r>
    </w:p>
    <w:p w14:paraId="59FD1C05" w14:textId="541968BF" w:rsidR="000E25F4" w:rsidRDefault="000E25F4" w:rsidP="000E25F4">
      <w:pPr>
        <w:pStyle w:val="ListParagraph"/>
        <w:numPr>
          <w:ilvl w:val="0"/>
          <w:numId w:val="5"/>
        </w:numPr>
        <w:spacing w:after="0" w:line="240" w:lineRule="auto"/>
      </w:pPr>
      <w:r>
        <w:t>Groundwater, evaporation, surface run off</w:t>
      </w:r>
    </w:p>
    <w:p w14:paraId="6DD43CBA" w14:textId="78B486BF" w:rsidR="000E25F4" w:rsidRDefault="000E25F4" w:rsidP="000E25F4">
      <w:pPr>
        <w:pStyle w:val="ListParagraph"/>
        <w:numPr>
          <w:ilvl w:val="0"/>
          <w:numId w:val="5"/>
        </w:numPr>
        <w:spacing w:after="0" w:line="240" w:lineRule="auto"/>
      </w:pPr>
      <w:r>
        <w:t>Infiltration, evaporation, condensation</w:t>
      </w:r>
    </w:p>
    <w:p w14:paraId="40A252C2" w14:textId="655C36E4" w:rsidR="000E25F4" w:rsidRDefault="000E25F4" w:rsidP="000E25F4">
      <w:pPr>
        <w:pStyle w:val="ListParagraph"/>
        <w:numPr>
          <w:ilvl w:val="0"/>
          <w:numId w:val="5"/>
        </w:numPr>
        <w:spacing w:after="0" w:line="240" w:lineRule="auto"/>
      </w:pPr>
      <w:r>
        <w:t>Surface run off, condensation, infiltration</w:t>
      </w:r>
    </w:p>
    <w:p w14:paraId="5512A954" w14:textId="77777777" w:rsidR="00F1135F" w:rsidRDefault="00F1135F" w:rsidP="00F1135F">
      <w:pPr>
        <w:pStyle w:val="ListParagraph"/>
        <w:spacing w:after="0" w:line="240" w:lineRule="auto"/>
      </w:pPr>
    </w:p>
    <w:p w14:paraId="7538DBBE" w14:textId="6B05B58C" w:rsidR="000E25F4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____% of the earth’s fresh water is in the form of ice</w:t>
      </w:r>
    </w:p>
    <w:p w14:paraId="72AAE370" w14:textId="792B1E6B" w:rsidR="000E25F4" w:rsidRDefault="000E25F4" w:rsidP="000E25F4">
      <w:pPr>
        <w:pStyle w:val="ListParagraph"/>
        <w:numPr>
          <w:ilvl w:val="0"/>
          <w:numId w:val="6"/>
        </w:numPr>
        <w:spacing w:after="0" w:line="240" w:lineRule="auto"/>
      </w:pPr>
      <w:r>
        <w:t>23%</w:t>
      </w:r>
    </w:p>
    <w:p w14:paraId="5A06D17D" w14:textId="1E3A5A58" w:rsidR="000E25F4" w:rsidRDefault="000E25F4" w:rsidP="000E25F4">
      <w:pPr>
        <w:pStyle w:val="ListParagraph"/>
        <w:numPr>
          <w:ilvl w:val="0"/>
          <w:numId w:val="6"/>
        </w:numPr>
        <w:spacing w:after="0" w:line="240" w:lineRule="auto"/>
      </w:pPr>
      <w:r>
        <w:t>51%</w:t>
      </w:r>
    </w:p>
    <w:p w14:paraId="428CB374" w14:textId="1AFBB38E" w:rsidR="000E25F4" w:rsidRPr="00F1135F" w:rsidRDefault="000E25F4" w:rsidP="000E25F4">
      <w:pPr>
        <w:pStyle w:val="ListParagraph"/>
        <w:numPr>
          <w:ilvl w:val="0"/>
          <w:numId w:val="6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76%</w:t>
      </w:r>
    </w:p>
    <w:p w14:paraId="45241BC3" w14:textId="4337940A" w:rsidR="000E25F4" w:rsidRDefault="000E25F4" w:rsidP="000E25F4">
      <w:pPr>
        <w:pStyle w:val="ListParagraph"/>
        <w:numPr>
          <w:ilvl w:val="0"/>
          <w:numId w:val="6"/>
        </w:numPr>
        <w:spacing w:after="0" w:line="240" w:lineRule="auto"/>
      </w:pPr>
      <w:r>
        <w:t>82%</w:t>
      </w:r>
    </w:p>
    <w:p w14:paraId="491942BA" w14:textId="69097A4E" w:rsidR="000E25F4" w:rsidRDefault="000E25F4" w:rsidP="000E25F4">
      <w:pPr>
        <w:pStyle w:val="ListParagraph"/>
        <w:numPr>
          <w:ilvl w:val="0"/>
          <w:numId w:val="6"/>
        </w:numPr>
        <w:spacing w:after="0" w:line="240" w:lineRule="auto"/>
      </w:pPr>
      <w:r>
        <w:t>94%</w:t>
      </w:r>
    </w:p>
    <w:p w14:paraId="2BA5E04C" w14:textId="77777777" w:rsidR="000E25F4" w:rsidRDefault="000E25F4" w:rsidP="000E25F4">
      <w:pPr>
        <w:pStyle w:val="ListParagraph"/>
        <w:spacing w:after="0" w:line="240" w:lineRule="auto"/>
        <w:ind w:left="1080"/>
      </w:pPr>
    </w:p>
    <w:p w14:paraId="75948A0A" w14:textId="7D333345" w:rsidR="000E25F4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Many of California’s groundwater basins are in a condition of overdraft</w:t>
      </w:r>
    </w:p>
    <w:p w14:paraId="3042CD69" w14:textId="723F8EDC" w:rsidR="000E25F4" w:rsidRPr="00F1135F" w:rsidRDefault="000E25F4" w:rsidP="000E25F4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True</w:t>
      </w:r>
    </w:p>
    <w:p w14:paraId="0B587F11" w14:textId="6010741A" w:rsidR="000E25F4" w:rsidRDefault="000E25F4" w:rsidP="000E25F4">
      <w:pPr>
        <w:pStyle w:val="ListParagraph"/>
        <w:numPr>
          <w:ilvl w:val="0"/>
          <w:numId w:val="7"/>
        </w:numPr>
        <w:spacing w:after="0" w:line="240" w:lineRule="auto"/>
      </w:pPr>
      <w:r>
        <w:t>False</w:t>
      </w:r>
    </w:p>
    <w:p w14:paraId="4028C153" w14:textId="5995A100" w:rsidR="000E25F4" w:rsidRDefault="000E25F4" w:rsidP="000E25F4">
      <w:pPr>
        <w:spacing w:after="0" w:line="240" w:lineRule="auto"/>
      </w:pPr>
    </w:p>
    <w:p w14:paraId="5C4E56D6" w14:textId="1D1DF783" w:rsidR="000E25F4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Groundwater contamination can be hazardous to your health</w:t>
      </w:r>
    </w:p>
    <w:p w14:paraId="21AD256C" w14:textId="1AB0B013" w:rsidR="000E25F4" w:rsidRPr="00F1135F" w:rsidRDefault="000E25F4" w:rsidP="000E25F4">
      <w:pPr>
        <w:pStyle w:val="ListParagraph"/>
        <w:numPr>
          <w:ilvl w:val="0"/>
          <w:numId w:val="8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True</w:t>
      </w:r>
    </w:p>
    <w:p w14:paraId="075F781C" w14:textId="7BFB34FC" w:rsidR="000E25F4" w:rsidRDefault="000E25F4" w:rsidP="000E25F4">
      <w:pPr>
        <w:pStyle w:val="ListParagraph"/>
        <w:numPr>
          <w:ilvl w:val="0"/>
          <w:numId w:val="8"/>
        </w:numPr>
        <w:spacing w:after="0" w:line="240" w:lineRule="auto"/>
      </w:pPr>
      <w:r>
        <w:t>False</w:t>
      </w:r>
    </w:p>
    <w:p w14:paraId="3ADE7138" w14:textId="500A419C" w:rsidR="000E25F4" w:rsidRDefault="000E25F4" w:rsidP="000E25F4">
      <w:pPr>
        <w:spacing w:after="0" w:line="240" w:lineRule="auto"/>
      </w:pPr>
    </w:p>
    <w:p w14:paraId="3483D677" w14:textId="6BC15F55" w:rsidR="000E25F4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When water is extracted from an aquifer, a ________________ is created around the well.</w:t>
      </w:r>
    </w:p>
    <w:p w14:paraId="74732448" w14:textId="4C3A404C" w:rsidR="000E25F4" w:rsidRDefault="000E25F4" w:rsidP="000E25F4">
      <w:pPr>
        <w:pStyle w:val="ListParagraph"/>
        <w:numPr>
          <w:ilvl w:val="0"/>
          <w:numId w:val="9"/>
        </w:numPr>
        <w:spacing w:after="0" w:line="240" w:lineRule="auto"/>
      </w:pPr>
      <w:r>
        <w:t>Perimeter</w:t>
      </w:r>
    </w:p>
    <w:p w14:paraId="71C17760" w14:textId="455B803A" w:rsidR="000E25F4" w:rsidRDefault="000E25F4" w:rsidP="000E25F4">
      <w:pPr>
        <w:pStyle w:val="ListParagraph"/>
        <w:numPr>
          <w:ilvl w:val="0"/>
          <w:numId w:val="9"/>
        </w:numPr>
        <w:spacing w:after="0" w:line="240" w:lineRule="auto"/>
      </w:pPr>
      <w:r>
        <w:t>Water Table</w:t>
      </w:r>
    </w:p>
    <w:p w14:paraId="62530CB5" w14:textId="2D098BC5" w:rsidR="000E25F4" w:rsidRPr="00F1135F" w:rsidRDefault="000E25F4" w:rsidP="000E25F4">
      <w:pPr>
        <w:pStyle w:val="ListParagraph"/>
        <w:numPr>
          <w:ilvl w:val="0"/>
          <w:numId w:val="9"/>
        </w:numPr>
        <w:spacing w:after="0" w:line="240" w:lineRule="auto"/>
        <w:rPr>
          <w:color w:val="FF0000"/>
        </w:rPr>
      </w:pPr>
      <w:r w:rsidRPr="00F1135F">
        <w:rPr>
          <w:color w:val="FF0000"/>
        </w:rPr>
        <w:t>Cone of Depression</w:t>
      </w:r>
    </w:p>
    <w:p w14:paraId="6243CF7E" w14:textId="23A2C159" w:rsidR="000E25F4" w:rsidRDefault="000E25F4" w:rsidP="000E25F4">
      <w:pPr>
        <w:pStyle w:val="ListParagraph"/>
        <w:numPr>
          <w:ilvl w:val="0"/>
          <w:numId w:val="9"/>
        </w:numPr>
        <w:spacing w:after="0" w:line="240" w:lineRule="auto"/>
      </w:pPr>
      <w:r>
        <w:t>Dry zone</w:t>
      </w:r>
    </w:p>
    <w:p w14:paraId="35E02888" w14:textId="1A45F118" w:rsidR="000E25F4" w:rsidRDefault="000E25F4" w:rsidP="000E25F4">
      <w:pPr>
        <w:pStyle w:val="ListParagraph"/>
        <w:numPr>
          <w:ilvl w:val="0"/>
          <w:numId w:val="9"/>
        </w:numPr>
        <w:spacing w:after="0" w:line="240" w:lineRule="auto"/>
      </w:pPr>
      <w:r>
        <w:t>Undersaturated zone</w:t>
      </w:r>
    </w:p>
    <w:p w14:paraId="083EF2E6" w14:textId="107CBD27" w:rsidR="000E25F4" w:rsidRDefault="000E25F4" w:rsidP="000E25F4">
      <w:pPr>
        <w:spacing w:after="0" w:line="240" w:lineRule="auto"/>
      </w:pPr>
    </w:p>
    <w:p w14:paraId="1C712D27" w14:textId="3B7D8493" w:rsidR="000E25F4" w:rsidRDefault="000E25F4" w:rsidP="000E25F4">
      <w:pPr>
        <w:pStyle w:val="ListParagraph"/>
        <w:numPr>
          <w:ilvl w:val="0"/>
          <w:numId w:val="1"/>
        </w:numPr>
        <w:spacing w:after="0" w:line="240" w:lineRule="auto"/>
      </w:pPr>
      <w:r>
        <w:t>To have artesian flow you need all the following except</w:t>
      </w:r>
    </w:p>
    <w:p w14:paraId="5953E068" w14:textId="3DFDDF7F" w:rsidR="000E25F4" w:rsidRDefault="000E25F4" w:rsidP="000E25F4">
      <w:pPr>
        <w:pStyle w:val="ListParagraph"/>
        <w:numPr>
          <w:ilvl w:val="0"/>
          <w:numId w:val="10"/>
        </w:numPr>
        <w:spacing w:after="0" w:line="240" w:lineRule="auto"/>
      </w:pPr>
      <w:r>
        <w:t>Confined aquifer</w:t>
      </w:r>
    </w:p>
    <w:p w14:paraId="4F73D5B1" w14:textId="2876566B" w:rsidR="000E25F4" w:rsidRDefault="000E25F4" w:rsidP="000E25F4">
      <w:pPr>
        <w:pStyle w:val="ListParagraph"/>
        <w:numPr>
          <w:ilvl w:val="0"/>
          <w:numId w:val="10"/>
        </w:numPr>
        <w:spacing w:after="0" w:line="240" w:lineRule="auto"/>
      </w:pPr>
      <w:r w:rsidRPr="00F1135F">
        <w:rPr>
          <w:color w:val="FF0000"/>
        </w:rPr>
        <w:t>Unconfined aquifer</w:t>
      </w:r>
    </w:p>
    <w:p w14:paraId="5EDE00B7" w14:textId="1D37C3C2" w:rsidR="000E25F4" w:rsidRDefault="000E25F4" w:rsidP="000E25F4">
      <w:pPr>
        <w:pStyle w:val="ListParagraph"/>
        <w:numPr>
          <w:ilvl w:val="0"/>
          <w:numId w:val="10"/>
        </w:numPr>
        <w:spacing w:after="0" w:line="240" w:lineRule="auto"/>
      </w:pPr>
      <w:r>
        <w:t>Low Porosity Barrier</w:t>
      </w:r>
    </w:p>
    <w:p w14:paraId="7F5DB9DF" w14:textId="3302F1F8" w:rsidR="000E25F4" w:rsidRDefault="000E25F4" w:rsidP="000E25F4">
      <w:pPr>
        <w:pStyle w:val="ListParagraph"/>
        <w:numPr>
          <w:ilvl w:val="0"/>
          <w:numId w:val="10"/>
        </w:numPr>
        <w:spacing w:after="0" w:line="240" w:lineRule="auto"/>
      </w:pPr>
      <w:r>
        <w:t>Recharge Area</w:t>
      </w:r>
    </w:p>
    <w:p w14:paraId="13098074" w14:textId="5E8A0CB0" w:rsidR="000E25F4" w:rsidRDefault="000E25F4" w:rsidP="000E25F4">
      <w:pPr>
        <w:pStyle w:val="ListParagraph"/>
        <w:numPr>
          <w:ilvl w:val="0"/>
          <w:numId w:val="10"/>
        </w:numPr>
        <w:spacing w:after="0" w:line="240" w:lineRule="auto"/>
      </w:pPr>
      <w:r>
        <w:t>Infiltration</w:t>
      </w:r>
    </w:p>
    <w:p w14:paraId="7115AD14" w14:textId="77777777" w:rsidR="000E25F4" w:rsidRDefault="000E25F4" w:rsidP="000E25F4">
      <w:pPr>
        <w:spacing w:after="0" w:line="240" w:lineRule="auto"/>
      </w:pPr>
    </w:p>
    <w:p w14:paraId="15A99482" w14:textId="432F0C72" w:rsidR="000E25F4" w:rsidRDefault="000E25F4" w:rsidP="000E25F4">
      <w:pPr>
        <w:pStyle w:val="ListParagraph"/>
        <w:numPr>
          <w:ilvl w:val="0"/>
          <w:numId w:val="1"/>
        </w:numPr>
      </w:pPr>
      <w:r>
        <w:t xml:space="preserve">If Isabella dam were </w:t>
      </w:r>
      <w:proofErr w:type="gramStart"/>
      <w:r>
        <w:t>filled to capacity</w:t>
      </w:r>
      <w:proofErr w:type="gramEnd"/>
      <w:r>
        <w:t xml:space="preserve"> and the dam failed in an earthquake, there would be ____ feet of water at the BC SW Center</w:t>
      </w:r>
    </w:p>
    <w:p w14:paraId="7CBB7D35" w14:textId="02833F32" w:rsidR="005E4199" w:rsidRDefault="005E4199" w:rsidP="005E4199">
      <w:pPr>
        <w:pStyle w:val="ListParagraph"/>
        <w:numPr>
          <w:ilvl w:val="0"/>
          <w:numId w:val="11"/>
        </w:numPr>
      </w:pPr>
      <w:r>
        <w:t>2</w:t>
      </w:r>
    </w:p>
    <w:p w14:paraId="001C1847" w14:textId="25D0FC56" w:rsidR="005E4199" w:rsidRDefault="005E4199" w:rsidP="005E4199">
      <w:pPr>
        <w:pStyle w:val="ListParagraph"/>
        <w:numPr>
          <w:ilvl w:val="0"/>
          <w:numId w:val="11"/>
        </w:numPr>
      </w:pPr>
      <w:r>
        <w:t>4</w:t>
      </w:r>
    </w:p>
    <w:p w14:paraId="5D6D3659" w14:textId="1E7F06B3" w:rsidR="005E4199" w:rsidRPr="00F1135F" w:rsidRDefault="005E4199" w:rsidP="005E4199">
      <w:pPr>
        <w:pStyle w:val="ListParagraph"/>
        <w:numPr>
          <w:ilvl w:val="0"/>
          <w:numId w:val="11"/>
        </w:numPr>
        <w:rPr>
          <w:color w:val="FF0000"/>
        </w:rPr>
      </w:pPr>
      <w:bookmarkStart w:id="0" w:name="_GoBack"/>
      <w:r w:rsidRPr="00F1135F">
        <w:rPr>
          <w:color w:val="FF0000"/>
        </w:rPr>
        <w:t>8</w:t>
      </w:r>
    </w:p>
    <w:bookmarkEnd w:id="0"/>
    <w:p w14:paraId="0A30BE53" w14:textId="188594AF" w:rsidR="005E4199" w:rsidRDefault="005E4199" w:rsidP="005E4199">
      <w:pPr>
        <w:pStyle w:val="ListParagraph"/>
        <w:numPr>
          <w:ilvl w:val="0"/>
          <w:numId w:val="11"/>
        </w:numPr>
      </w:pPr>
      <w:r>
        <w:t>12</w:t>
      </w:r>
    </w:p>
    <w:p w14:paraId="57A5C85A" w14:textId="4BE0CD14" w:rsidR="005E4199" w:rsidRDefault="005E4199" w:rsidP="005E4199">
      <w:pPr>
        <w:pStyle w:val="ListParagraph"/>
        <w:numPr>
          <w:ilvl w:val="0"/>
          <w:numId w:val="11"/>
        </w:numPr>
      </w:pPr>
      <w:r>
        <w:t>16</w:t>
      </w:r>
    </w:p>
    <w:sectPr w:rsidR="005E4199" w:rsidSect="0004232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859"/>
    <w:multiLevelType w:val="hybridMultilevel"/>
    <w:tmpl w:val="4C32913A"/>
    <w:lvl w:ilvl="0" w:tplc="DC240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3289E"/>
    <w:multiLevelType w:val="hybridMultilevel"/>
    <w:tmpl w:val="A574E79A"/>
    <w:lvl w:ilvl="0" w:tplc="EE921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72FD1"/>
    <w:multiLevelType w:val="hybridMultilevel"/>
    <w:tmpl w:val="1D9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0119"/>
    <w:multiLevelType w:val="hybridMultilevel"/>
    <w:tmpl w:val="79FC5CDA"/>
    <w:lvl w:ilvl="0" w:tplc="F6C47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219F5"/>
    <w:multiLevelType w:val="hybridMultilevel"/>
    <w:tmpl w:val="6772E03A"/>
    <w:lvl w:ilvl="0" w:tplc="2CDEC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32A58"/>
    <w:multiLevelType w:val="hybridMultilevel"/>
    <w:tmpl w:val="15C694B6"/>
    <w:lvl w:ilvl="0" w:tplc="25FEF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413CE"/>
    <w:multiLevelType w:val="hybridMultilevel"/>
    <w:tmpl w:val="8E026C14"/>
    <w:lvl w:ilvl="0" w:tplc="CFE29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C5714"/>
    <w:multiLevelType w:val="hybridMultilevel"/>
    <w:tmpl w:val="D0D86AD6"/>
    <w:lvl w:ilvl="0" w:tplc="BDC6E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4126B"/>
    <w:multiLevelType w:val="hybridMultilevel"/>
    <w:tmpl w:val="EA009652"/>
    <w:lvl w:ilvl="0" w:tplc="2CA0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C14FF"/>
    <w:multiLevelType w:val="hybridMultilevel"/>
    <w:tmpl w:val="E92CCC7E"/>
    <w:lvl w:ilvl="0" w:tplc="3154E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57DB5"/>
    <w:multiLevelType w:val="hybridMultilevel"/>
    <w:tmpl w:val="9370BBD8"/>
    <w:lvl w:ilvl="0" w:tplc="5FCC7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27"/>
    <w:rsid w:val="00042327"/>
    <w:rsid w:val="000E25F4"/>
    <w:rsid w:val="001050F0"/>
    <w:rsid w:val="00122754"/>
    <w:rsid w:val="00246DA0"/>
    <w:rsid w:val="003E2B93"/>
    <w:rsid w:val="005E4199"/>
    <w:rsid w:val="006E57DB"/>
    <w:rsid w:val="00DF7D43"/>
    <w:rsid w:val="00E526D6"/>
    <w:rsid w:val="00F1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B912"/>
  <w15:chartTrackingRefBased/>
  <w15:docId w15:val="{DFD8D42C-6309-4582-8174-3520F9F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16A7-7751-4159-9DBA-3C0FA32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Wilkerson</dc:creator>
  <cp:keywords/>
  <dc:description/>
  <cp:lastModifiedBy>Gregg Wilkerson</cp:lastModifiedBy>
  <cp:revision>4</cp:revision>
  <cp:lastPrinted>2019-03-03T23:51:00Z</cp:lastPrinted>
  <dcterms:created xsi:type="dcterms:W3CDTF">2019-03-02T19:22:00Z</dcterms:created>
  <dcterms:modified xsi:type="dcterms:W3CDTF">2019-03-06T03:10:00Z</dcterms:modified>
</cp:coreProperties>
</file>